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7E43" w14:textId="7D2E2A68" w:rsidR="007567E7" w:rsidRDefault="00866B67" w:rsidP="00AD2665">
      <w:pPr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オフィスで煙を吸う年級部長</w:t>
      </w:r>
    </w:p>
    <w:p w14:paraId="2CF990A1" w14:textId="7219A879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魏さん</w:t>
      </w:r>
    </w:p>
    <w:p w14:paraId="5D611793" w14:textId="2FA94715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ぎかろく　さん）</w:t>
      </w:r>
    </w:p>
    <w:p w14:paraId="0C18AF6C" w14:textId="77777777" w:rsidR="00753842" w:rsidRDefault="00753842" w:rsidP="00AD2665">
      <w:pPr>
        <w:ind w:left="420"/>
        <w:rPr>
          <w:rFonts w:eastAsia="Yu Mincho"/>
          <w:lang w:eastAsia="ja-JP"/>
        </w:rPr>
      </w:pPr>
    </w:p>
    <w:p w14:paraId="38EE13C3" w14:textId="033429BB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化学教師</w:t>
      </w:r>
    </w:p>
    <w:p w14:paraId="0331AD7A" w14:textId="4E66BCDA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和天下を吸う程度の能力</w:t>
      </w:r>
    </w:p>
    <w:p w14:paraId="5667D5D4" w14:textId="68830FAA" w:rsidR="00866B67" w:rsidRDefault="00866B67" w:rsidP="00AD2665">
      <w:pPr>
        <w:ind w:left="420"/>
        <w:rPr>
          <w:rFonts w:eastAsia="Yu Mincho"/>
          <w:lang w:eastAsia="ja-JP"/>
        </w:rPr>
      </w:pPr>
    </w:p>
    <w:p w14:paraId="06FCCAF2" w14:textId="18B76383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タバコを嗜んでいるのだ。和天下（わてんか）しかないけど。</w:t>
      </w:r>
    </w:p>
    <w:p w14:paraId="4E715B47" w14:textId="6B677787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机の上に足を置</w:t>
      </w:r>
      <w:r w:rsidR="003F49B6">
        <w:rPr>
          <w:rFonts w:eastAsia="Yu Mincho" w:hint="eastAsia"/>
          <w:lang w:eastAsia="ja-JP"/>
        </w:rPr>
        <w:t>き</w:t>
      </w:r>
      <w:r>
        <w:rPr>
          <w:rFonts w:eastAsia="Yu Mincho" w:hint="eastAsia"/>
          <w:lang w:eastAsia="ja-JP"/>
        </w:rPr>
        <w:t>ながら学生をののしる場合は普段から見えるのだ。</w:t>
      </w:r>
    </w:p>
    <w:p w14:paraId="56C06D2E" w14:textId="69C20B33" w:rsidR="00866B67" w:rsidRDefault="00866B67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シシャ！」「スォ！」「死ぬほど生意気だ！」が</w:t>
      </w:r>
      <w:r w:rsidR="00AD2665">
        <w:rPr>
          <w:rFonts w:eastAsia="Yu Mincho" w:hint="eastAsia"/>
          <w:lang w:eastAsia="ja-JP"/>
        </w:rPr>
        <w:t>彼の言葉癖になるのだが、彼はオフィスの中の文化水平最高の人だ。</w:t>
      </w:r>
    </w:p>
    <w:p w14:paraId="54348682" w14:textId="78F67D48" w:rsidR="00AD2665" w:rsidRDefault="00AD2665" w:rsidP="00AD2665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塩素は、大きらいのものである。吸えば歯が痛くなるのだ。</w:t>
      </w:r>
    </w:p>
    <w:p w14:paraId="233130BD" w14:textId="3127869F" w:rsidR="00295CD9" w:rsidRDefault="00295CD9" w:rsidP="00AD2665">
      <w:pPr>
        <w:ind w:left="420"/>
        <w:rPr>
          <w:rFonts w:eastAsia="Yu Mincho"/>
          <w:lang w:eastAsia="ja-JP"/>
        </w:rPr>
      </w:pPr>
    </w:p>
    <w:p w14:paraId="546451EF" w14:textId="77777777" w:rsidR="00295CD9" w:rsidRDefault="00295CD9" w:rsidP="00AD2665">
      <w:pPr>
        <w:ind w:left="420"/>
        <w:rPr>
          <w:rFonts w:eastAsia="Yu Mincho"/>
          <w:lang w:eastAsia="ja-JP"/>
        </w:rPr>
      </w:pPr>
    </w:p>
    <w:p w14:paraId="6BFF0E4B" w14:textId="4437E717" w:rsidR="00753842" w:rsidRPr="00753842" w:rsidRDefault="00753842" w:rsidP="00753842">
      <w:pPr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２．</w:t>
      </w:r>
      <w:r w:rsidRPr="00753842">
        <w:rPr>
          <w:rFonts w:eastAsia="Yu Mincho"/>
          <w:lang w:eastAsia="ja-JP"/>
        </w:rPr>
        <w:t>勝たない博徒</w:t>
      </w:r>
    </w:p>
    <w:p w14:paraId="32D43481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唐さん</w:t>
      </w:r>
    </w:p>
    <w:p w14:paraId="11EF0A04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（とうみん　さん）</w:t>
      </w:r>
    </w:p>
    <w:p w14:paraId="1A5FE411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</w:p>
    <w:p w14:paraId="6BBD24E2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種族：体育教師</w:t>
      </w:r>
    </w:p>
    <w:p w14:paraId="523CE198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能力：札をやってすぐに負ける程度の能力</w:t>
      </w:r>
    </w:p>
    <w:p w14:paraId="04A768DA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</w:p>
    <w:p w14:paraId="256E2480" w14:textId="77777777" w:rsidR="00753842" w:rsidRPr="00753842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札をやることが好き好んでいる。それでも、彼は札をやればまけ、負ければやって繰り返すのだ。そしてこういう事は悪循環になっていたのだ。彼の賃金は同日にはすっかりなくなるはずだ。</w:t>
      </w:r>
    </w:p>
    <w:p w14:paraId="5A047B2E" w14:textId="0D7B09E9" w:rsidR="00295CD9" w:rsidRPr="00295CD9" w:rsidRDefault="00753842" w:rsidP="00753842">
      <w:pPr>
        <w:ind w:left="420"/>
        <w:rPr>
          <w:rFonts w:eastAsia="Yu Mincho"/>
          <w:lang w:eastAsia="ja-JP"/>
        </w:rPr>
      </w:pPr>
      <w:r w:rsidRPr="00753842">
        <w:rPr>
          <w:rFonts w:eastAsia="Yu Mincho" w:hint="eastAsia"/>
          <w:lang w:eastAsia="ja-JP"/>
        </w:rPr>
        <w:t>彼は当て字をよく読むのだ。でも、彼の英語はオフィスの中で最も上手だ。</w:t>
      </w:r>
    </w:p>
    <w:p w14:paraId="2397C5FF" w14:textId="2A0E7DF4" w:rsidR="00866B67" w:rsidRDefault="00866B67" w:rsidP="00866B67">
      <w:pPr>
        <w:ind w:left="420"/>
        <w:rPr>
          <w:rFonts w:eastAsia="Yu Mincho"/>
          <w:lang w:eastAsia="ja-JP"/>
        </w:rPr>
      </w:pPr>
    </w:p>
    <w:p w14:paraId="1593B837" w14:textId="55D7993A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2001356B" w14:textId="46205293" w:rsidR="003F49B6" w:rsidRPr="003F49B6" w:rsidRDefault="003F49B6" w:rsidP="003F49B6">
      <w:pPr>
        <w:pStyle w:val="a3"/>
        <w:numPr>
          <w:ilvl w:val="0"/>
          <w:numId w:val="2"/>
        </w:numPr>
        <w:ind w:firstLineChars="0"/>
        <w:rPr>
          <w:rFonts w:eastAsia="Yu Mincho"/>
          <w:lang w:eastAsia="ja-JP"/>
        </w:rPr>
      </w:pPr>
      <w:r w:rsidRPr="003F49B6">
        <w:rPr>
          <w:rFonts w:eastAsia="Yu Mincho" w:hint="eastAsia"/>
          <w:lang w:eastAsia="ja-JP"/>
        </w:rPr>
        <w:t>大酒を飲む唯物主義者</w:t>
      </w:r>
    </w:p>
    <w:p w14:paraId="35D7B827" w14:textId="4912C2FC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雷さん</w:t>
      </w:r>
    </w:p>
    <w:p w14:paraId="6FCF229F" w14:textId="05BEFE7B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らいだいゆう　さん）</w:t>
      </w:r>
    </w:p>
    <w:p w14:paraId="0B35646B" w14:textId="1A5A0509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0A7FEB89" w14:textId="66DED78D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歴史教師</w:t>
      </w:r>
    </w:p>
    <w:p w14:paraId="0E001B76" w14:textId="7B61581F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酒を飲んで歴史と述べる程度の能力</w:t>
      </w:r>
    </w:p>
    <w:p w14:paraId="607E949F" w14:textId="73187F3C" w:rsidR="003F49B6" w:rsidRDefault="003F49B6" w:rsidP="003F49B6">
      <w:pPr>
        <w:pStyle w:val="a3"/>
        <w:ind w:left="420" w:firstLineChars="0" w:firstLine="0"/>
        <w:rPr>
          <w:rFonts w:eastAsia="Yu Mincho"/>
          <w:lang w:eastAsia="ja-JP"/>
        </w:rPr>
      </w:pPr>
    </w:p>
    <w:p w14:paraId="366C9063" w14:textId="27968CE0" w:rsidR="00300F58" w:rsidRDefault="003F49B6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酒を飲まない場合、彼女はたいへん細心の人だ。でも、いざ</w:t>
      </w:r>
      <w:r w:rsidR="00300F58">
        <w:rPr>
          <w:rFonts w:eastAsia="Yu Mincho" w:hint="eastAsia"/>
          <w:lang w:eastAsia="ja-JP"/>
        </w:rPr>
        <w:t>飲んだ</w:t>
      </w:r>
      <w:r>
        <w:rPr>
          <w:rFonts w:eastAsia="Yu Mincho" w:hint="eastAsia"/>
          <w:lang w:eastAsia="ja-JP"/>
        </w:rPr>
        <w:t>となると、彼女の振舞は</w:t>
      </w:r>
      <w:r w:rsidR="00300F58">
        <w:rPr>
          <w:rFonts w:eastAsia="Yu Mincho" w:hint="eastAsia"/>
          <w:lang w:eastAsia="ja-JP"/>
        </w:rPr>
        <w:t>普段から完全違うのだ。好きの酒はやけ酒やワインなど。植物からの酒もいい。</w:t>
      </w:r>
    </w:p>
    <w:p w14:paraId="47BA925B" w14:textId="7E4A1E5C" w:rsidR="00300F58" w:rsidRDefault="00300F58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適度にお酒を飲むのは健康に良さそうという。けど、彼女にとってちょっと適度ということが厳しすぎるのだ。</w:t>
      </w:r>
    </w:p>
    <w:p w14:paraId="0BEB7EF0" w14:textId="57ABE31F" w:rsidR="00300F58" w:rsidRDefault="00300F58" w:rsidP="00300F58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正真正銘の唯物主義者だ。彼女の「二中は博古山（はっこさん）があるのだ。だが、見なければこの山はなくなっていたかしら？」という言論は世界の中で広く伝わってくるのだ。</w:t>
      </w:r>
    </w:p>
    <w:p w14:paraId="783503A9" w14:textId="24DA5DB6" w:rsidR="00592501" w:rsidRDefault="00592501" w:rsidP="00300F58">
      <w:pPr>
        <w:pStyle w:val="a3"/>
        <w:ind w:left="420" w:firstLineChars="0" w:firstLine="0"/>
        <w:rPr>
          <w:rFonts w:eastAsia="Yu Mincho"/>
          <w:lang w:eastAsia="ja-JP"/>
        </w:rPr>
      </w:pPr>
    </w:p>
    <w:p w14:paraId="6849D792" w14:textId="73DFEEAD" w:rsidR="00592501" w:rsidRDefault="00592501" w:rsidP="00300F58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0D45F9A" w14:textId="383EAAAC" w:rsidR="00592501" w:rsidRPr="00592501" w:rsidRDefault="00592501" w:rsidP="00592501">
      <w:pPr>
        <w:pStyle w:val="a3"/>
        <w:numPr>
          <w:ilvl w:val="0"/>
          <w:numId w:val="2"/>
        </w:numPr>
        <w:ind w:firstLineChars="0"/>
        <w:rPr>
          <w:rFonts w:eastAsia="Yu Mincho"/>
          <w:lang w:eastAsia="ja-JP"/>
        </w:rPr>
      </w:pPr>
      <w:r w:rsidRPr="00592501">
        <w:rPr>
          <w:rFonts w:eastAsia="Yu Mincho" w:hint="eastAsia"/>
          <w:lang w:eastAsia="ja-JP"/>
        </w:rPr>
        <w:t>だらしない緑を吐く人</w:t>
      </w:r>
    </w:p>
    <w:p w14:paraId="4A444603" w14:textId="742BC3E5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文さん</w:t>
      </w:r>
    </w:p>
    <w:p w14:paraId="4E071E81" w14:textId="409D794D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ぶんきこう　さん</w:t>
      </w:r>
      <w:r w:rsidRPr="00592501">
        <w:rPr>
          <w:rFonts w:eastAsia="Yu Mincho" w:hint="eastAsia"/>
          <w:lang w:eastAsia="ja-JP"/>
        </w:rPr>
        <w:t>）</w:t>
      </w:r>
    </w:p>
    <w:p w14:paraId="744345ED" w14:textId="6D37444E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C44534D" w14:textId="003CDB8F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種族：物理教師</w:t>
      </w:r>
    </w:p>
    <w:p w14:paraId="39BFAA22" w14:textId="606B5FB9" w:rsidR="00592501" w:rsidRDefault="00592501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檳榔</w:t>
      </w:r>
      <w:r w:rsidR="00D24B5D">
        <w:rPr>
          <w:rFonts w:eastAsia="Yu Mincho" w:hint="eastAsia"/>
          <w:lang w:eastAsia="ja-JP"/>
        </w:rPr>
        <w:t>を食べて馬鹿笑いをする程度の能力</w:t>
      </w:r>
    </w:p>
    <w:p w14:paraId="12443512" w14:textId="5DB4A67D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663F707" w14:textId="64D42DEF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笑うのは</w:t>
      </w:r>
      <w:r w:rsidR="006C16DB">
        <w:rPr>
          <w:rFonts w:eastAsia="Yu Mincho" w:hint="eastAsia"/>
          <w:lang w:eastAsia="ja-JP"/>
        </w:rPr>
        <w:t>おかしく</w:t>
      </w:r>
      <w:r>
        <w:rPr>
          <w:rFonts w:eastAsia="Yu Mincho" w:hint="eastAsia"/>
          <w:lang w:eastAsia="ja-JP"/>
        </w:rPr>
        <w:t>見えようなのだ。（主にあざ笑うことだけど）だから、年級部オフィスの人としても彼は大変散漫だと感じさせるのだ。</w:t>
      </w:r>
    </w:p>
    <w:p w14:paraId="5DCC095B" w14:textId="7F04CC3E" w:rsidR="00D24B5D" w:rsidRDefault="00D24B5D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檳榔により、彼は笑えば口から塩素</w:t>
      </w:r>
      <w:r w:rsidR="00CF5CDC">
        <w:rPr>
          <w:rFonts w:eastAsia="Yu Mincho" w:hint="eastAsia"/>
          <w:lang w:eastAsia="ja-JP"/>
        </w:rPr>
        <w:t>みたいな</w:t>
      </w:r>
      <w:r>
        <w:rPr>
          <w:rFonts w:eastAsia="Yu Mincho" w:hint="eastAsia"/>
          <w:lang w:eastAsia="ja-JP"/>
        </w:rPr>
        <w:t>緑の気が出る。その時、同じオフィスの魏さんは肝も</w:t>
      </w:r>
      <w:r w:rsidR="006C16DB">
        <w:rPr>
          <w:rFonts w:eastAsia="Yu Mincho" w:hint="eastAsia"/>
          <w:lang w:eastAsia="ja-JP"/>
        </w:rPr>
        <w:t>潰れる</w:t>
      </w:r>
      <w:r>
        <w:rPr>
          <w:rFonts w:eastAsia="Yu Mincho" w:hint="eastAsia"/>
          <w:lang w:eastAsia="ja-JP"/>
        </w:rPr>
        <w:t>ところだ</w:t>
      </w:r>
      <w:r w:rsidR="006C16DB">
        <w:rPr>
          <w:rFonts w:eastAsia="Yu Mincho" w:hint="eastAsia"/>
          <w:lang w:eastAsia="ja-JP"/>
        </w:rPr>
        <w:t>。</w:t>
      </w:r>
    </w:p>
    <w:p w14:paraId="15F81020" w14:textId="05D0E504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最近は曾校長からの賃金が切れようだ。賃金のないで何の和成天下でもないだ。どうしたら暮らして続けるの？おとなしい人も怒らせるのだ。</w:t>
      </w:r>
    </w:p>
    <w:p w14:paraId="39EE7430" w14:textId="0BEC35F3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766428F6" w14:textId="6694F1D5" w:rsidR="006C16DB" w:rsidRDefault="006C16DB" w:rsidP="00592501">
      <w:pPr>
        <w:pStyle w:val="a3"/>
        <w:ind w:left="420" w:firstLineChars="0" w:firstLine="0"/>
        <w:rPr>
          <w:rFonts w:eastAsia="Yu Mincho"/>
          <w:lang w:eastAsia="ja-JP"/>
        </w:rPr>
      </w:pPr>
    </w:p>
    <w:p w14:paraId="39147DAC" w14:textId="395479CA" w:rsidR="00A916EB" w:rsidRDefault="00A916EB" w:rsidP="00A916EB">
      <w:pPr>
        <w:pStyle w:val="a3"/>
        <w:numPr>
          <w:ilvl w:val="0"/>
          <w:numId w:val="5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札をやっている昆虫</w:t>
      </w:r>
    </w:p>
    <w:p w14:paraId="78D11964" w14:textId="12A6964A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大水蟻</w:t>
      </w:r>
    </w:p>
    <w:p w14:paraId="1BE05519" w14:textId="3768EF96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だいすいぎ）</w:t>
      </w:r>
    </w:p>
    <w:p w14:paraId="4FBC1A11" w14:textId="5FDC0EEF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或は「おおみずあり」と呼ぶ）</w:t>
      </w:r>
    </w:p>
    <w:p w14:paraId="1835CAB5" w14:textId="62AE3A19" w:rsidR="00A916EB" w:rsidRDefault="00A916EB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50F7C1B3" w14:textId="38570D8D" w:rsidR="00A916E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：昆虫</w:t>
      </w:r>
    </w:p>
    <w:p w14:paraId="7EAFB7E1" w14:textId="38F7FE67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：札を扱う程度の能力</w:t>
      </w:r>
    </w:p>
    <w:p w14:paraId="1CE77F99" w14:textId="7816E3AD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</w:p>
    <w:p w14:paraId="21294E8C" w14:textId="588EEB1F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知力の高い新品種の蟻である。ニュークリア汚染水が海まで流されたのだから、さまざまな異常生き物は起きることがあるのだ。大水蟻は一つの異常生き物だ。</w:t>
      </w:r>
    </w:p>
    <w:p w14:paraId="7DDED94D" w14:textId="527F9FE0" w:rsidR="00AE32CB" w:rsidRDefault="00AE32CB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日本語や中国語など言語ができるのだ。それでも、よく育成することが欠ける</w:t>
      </w:r>
      <w:r w:rsidR="00426A14">
        <w:rPr>
          <w:rFonts w:eastAsia="Yu Mincho" w:hint="eastAsia"/>
          <w:lang w:eastAsia="ja-JP"/>
        </w:rPr>
        <w:t>ので、彼の知恵を悪知恵にしたのだ。</w:t>
      </w:r>
    </w:p>
    <w:p w14:paraId="05254525" w14:textId="1DAD8FD5" w:rsidR="00426A14" w:rsidRDefault="00426A14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札をやらないで狂気になるところであるのだ。だから、いくらかの人間は彼の仲間になっていたのだ。</w:t>
      </w:r>
    </w:p>
    <w:p w14:paraId="36660083" w14:textId="077B75CE" w:rsidR="00426A14" w:rsidRDefault="00426A14" w:rsidP="00A916EB">
      <w:pPr>
        <w:pStyle w:val="a3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雨が降れば、彼は必ず出かけることをする。どんな雨も効果的だ。</w:t>
      </w:r>
    </w:p>
    <w:p w14:paraId="356208D4" w14:textId="2835DE3A" w:rsidR="001F1AF4" w:rsidRDefault="001F1AF4" w:rsidP="00A916EB">
      <w:pPr>
        <w:pStyle w:val="a3"/>
        <w:ind w:left="420" w:firstLineChars="0" w:firstLine="0"/>
        <w:rPr>
          <w:rFonts w:eastAsia="Yu Mincho" w:hint="eastAsia"/>
          <w:lang w:eastAsia="ja-JP"/>
        </w:rPr>
      </w:pPr>
    </w:p>
    <w:p w14:paraId="0E8BE752" w14:textId="03C3F4DA" w:rsidR="001F1AF4" w:rsidRDefault="001F1AF4" w:rsidP="00A916EB">
      <w:pPr>
        <w:pStyle w:val="a3"/>
        <w:ind w:left="420" w:firstLineChars="0" w:firstLine="0"/>
        <w:rPr>
          <w:rFonts w:eastAsia="Yu Mincho" w:hint="eastAsia"/>
          <w:lang w:eastAsia="ja-JP"/>
        </w:rPr>
      </w:pPr>
    </w:p>
    <w:p w14:paraId="22C9E9C2" w14:textId="715817EE" w:rsidR="001F1AF4" w:rsidRPr="001F1AF4" w:rsidRDefault="001F1AF4" w:rsidP="001F1AF4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 w:rsidRPr="001F1AF4">
        <w:rPr>
          <w:rFonts w:eastAsia="Yu Mincho"/>
          <w:lang w:eastAsia="ja-JP"/>
        </w:rPr>
        <w:t>刃らしく檳榔</w:t>
      </w:r>
      <w:r w:rsidRPr="001F1AF4">
        <w:rPr>
          <w:rFonts w:eastAsia="Yu Mincho" w:hint="eastAsia"/>
          <w:lang w:eastAsia="ja-JP"/>
        </w:rPr>
        <w:t>を吐いている</w:t>
      </w:r>
      <w:r w:rsidRPr="001F1AF4">
        <w:rPr>
          <w:rFonts w:eastAsia="Yu Mincho"/>
          <w:lang w:eastAsia="ja-JP"/>
        </w:rPr>
        <w:t>見張り</w:t>
      </w:r>
    </w:p>
    <w:p w14:paraId="01BAABA9" w14:textId="2E0DAA27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張さん</w:t>
      </w:r>
    </w:p>
    <w:p w14:paraId="5D456DB6" w14:textId="4A32DC7B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ちょう</w:t>
      </w:r>
      <w:r>
        <w:rPr>
          <w:rFonts w:eastAsia="Yu Mincho"/>
          <w:lang w:eastAsia="ja-JP"/>
        </w:rPr>
        <w:t xml:space="preserve">　さん</w:t>
      </w:r>
      <w:r>
        <w:rPr>
          <w:rFonts w:eastAsia="Yu Mincho" w:hint="eastAsia"/>
          <w:lang w:eastAsia="ja-JP"/>
        </w:rPr>
        <w:t>）</w:t>
      </w:r>
    </w:p>
    <w:p w14:paraId="1C4147C8" w14:textId="78EA4FED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50092804" w14:textId="1F52BDB0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種族：見張り</w:t>
      </w:r>
    </w:p>
    <w:p w14:paraId="4443D9A3" w14:textId="4F0D1775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</w:t>
      </w:r>
      <w:r>
        <w:rPr>
          <w:rFonts w:eastAsia="Yu Mincho" w:hint="eastAsia"/>
          <w:lang w:eastAsia="ja-JP"/>
        </w:rPr>
        <w:t>檳榔の屑</w:t>
      </w:r>
      <w:r>
        <w:rPr>
          <w:rFonts w:eastAsia="Yu Mincho"/>
          <w:lang w:eastAsia="ja-JP"/>
        </w:rPr>
        <w:t>が武器になる程度の能力</w:t>
      </w:r>
    </w:p>
    <w:p w14:paraId="4449C5CF" w14:textId="5D367C06" w:rsidR="001F1AF4" w:rsidRDefault="001F1AF4" w:rsidP="001F1AF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2A4E864C" w14:textId="661CE46F" w:rsidR="00EA57DF" w:rsidRPr="00EA57DF" w:rsidRDefault="001F1AF4" w:rsidP="00EA57DF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檳榔の屑</w:t>
      </w:r>
      <w:r>
        <w:rPr>
          <w:rFonts w:eastAsia="Yu Mincho" w:hint="eastAsia"/>
          <w:lang w:eastAsia="ja-JP"/>
        </w:rPr>
        <w:t>を</w:t>
      </w:r>
      <w:r>
        <w:rPr>
          <w:rFonts w:eastAsia="Yu Mincho"/>
          <w:lang w:eastAsia="ja-JP"/>
        </w:rPr>
        <w:t>刃にすることができる人として、広いほど広く知らせているようになっている。</w:t>
      </w:r>
      <w:r w:rsidR="00EA57DF">
        <w:rPr>
          <w:rFonts w:eastAsia="Yu Mincho" w:hint="eastAsia"/>
          <w:lang w:eastAsia="ja-JP"/>
        </w:rPr>
        <w:t>否応なしに</w:t>
      </w:r>
      <w:r w:rsidR="00EA57DF">
        <w:rPr>
          <w:rFonts w:eastAsia="Yu Mincho"/>
          <w:lang w:eastAsia="ja-JP"/>
        </w:rPr>
        <w:t>、</w:t>
      </w:r>
      <w:r w:rsidR="00EA57DF" w:rsidRPr="00EA57DF">
        <w:rPr>
          <w:rFonts w:eastAsia="Yu Mincho" w:hint="eastAsia"/>
          <w:lang w:eastAsia="ja-JP"/>
        </w:rPr>
        <w:t>そういう戦い方は</w:t>
      </w:r>
      <w:r w:rsidR="00EA57DF" w:rsidRPr="00EA57DF">
        <w:rPr>
          <w:rFonts w:eastAsia="Yu Mincho"/>
          <w:lang w:eastAsia="ja-JP"/>
        </w:rPr>
        <w:t>、彼に除いて昔から今まで使う者が全然ないだ</w:t>
      </w:r>
      <w:r w:rsidR="00EA57DF" w:rsidRPr="00EA57DF">
        <w:rPr>
          <w:rFonts w:eastAsia="Yu Mincho" w:hint="eastAsia"/>
          <w:lang w:eastAsia="ja-JP"/>
        </w:rPr>
        <w:t>。天才だ</w:t>
      </w:r>
      <w:r w:rsidR="00EA57DF" w:rsidRPr="00EA57DF">
        <w:rPr>
          <w:rFonts w:eastAsia="Yu Mincho"/>
          <w:lang w:eastAsia="ja-JP"/>
        </w:rPr>
        <w:t>。</w:t>
      </w:r>
    </w:p>
    <w:p w14:paraId="5A112C78" w14:textId="6B5BC3EE" w:rsidR="00EA57DF" w:rsidRPr="00C469A0" w:rsidRDefault="00EA57DF" w:rsidP="00EA57DF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悪い</w:t>
      </w:r>
      <w:r>
        <w:rPr>
          <w:rFonts w:eastAsia="Yu Mincho"/>
          <w:lang w:eastAsia="ja-JP"/>
        </w:rPr>
        <w:t>根性を持っている。</w:t>
      </w:r>
      <w:r>
        <w:rPr>
          <w:rFonts w:eastAsia="Yu Mincho" w:hint="eastAsia"/>
          <w:lang w:eastAsia="ja-JP"/>
        </w:rPr>
        <w:t>他の人達に</w:t>
      </w:r>
      <w:r>
        <w:rPr>
          <w:rFonts w:eastAsia="Yu Mincho"/>
          <w:lang w:eastAsia="ja-JP"/>
        </w:rPr>
        <w:t>会ったら</w:t>
      </w:r>
      <w:r w:rsidR="00C469A0">
        <w:rPr>
          <w:rFonts w:eastAsia="Yu Mincho"/>
          <w:lang w:eastAsia="ja-JP"/>
        </w:rPr>
        <w:t>すぐに</w:t>
      </w:r>
      <w:r w:rsidR="00C469A0">
        <w:rPr>
          <w:rFonts w:eastAsia="Yu Mincho" w:hint="eastAsia"/>
          <w:lang w:eastAsia="ja-JP"/>
        </w:rPr>
        <w:t>殴ったり</w:t>
      </w:r>
      <w:r w:rsidR="00C469A0">
        <w:rPr>
          <w:rFonts w:eastAsia="Yu Mincho"/>
          <w:lang w:eastAsia="ja-JP"/>
        </w:rPr>
        <w:t>呪ったりしてくるのだ。</w:t>
      </w:r>
      <w:r w:rsidR="00C469A0">
        <w:rPr>
          <w:rFonts w:eastAsia="Yu Mincho" w:hint="eastAsia"/>
          <w:lang w:eastAsia="ja-JP"/>
        </w:rPr>
        <w:t>でも、</w:t>
      </w:r>
      <w:r w:rsidR="00C469A0">
        <w:rPr>
          <w:rFonts w:eastAsia="Yu Mincho"/>
          <w:lang w:eastAsia="ja-JP"/>
        </w:rPr>
        <w:t>彼がこれをしている</w:t>
      </w:r>
      <w:r w:rsidR="00C469A0">
        <w:rPr>
          <w:rFonts w:eastAsia="Yu Mincho" w:hint="eastAsia"/>
          <w:lang w:eastAsia="ja-JP"/>
        </w:rPr>
        <w:t>間、</w:t>
      </w:r>
      <w:r w:rsidR="00C469A0">
        <w:rPr>
          <w:rFonts w:eastAsia="Yu Mincho"/>
          <w:lang w:eastAsia="ja-JP"/>
        </w:rPr>
        <w:t>携帯を与える場合で</w:t>
      </w:r>
      <w:r w:rsidR="00C469A0">
        <w:rPr>
          <w:rFonts w:eastAsia="Yu Mincho" w:hint="eastAsia"/>
          <w:lang w:eastAsia="ja-JP"/>
        </w:rPr>
        <w:t>平安と</w:t>
      </w:r>
      <w:r w:rsidR="00C469A0">
        <w:rPr>
          <w:rFonts w:eastAsia="Yu Mincho"/>
          <w:lang w:eastAsia="ja-JP"/>
        </w:rPr>
        <w:t>しまうはずだ</w:t>
      </w:r>
      <w:r w:rsidR="00C469A0">
        <w:rPr>
          <w:rFonts w:eastAsia="Yu Mincho" w:hint="eastAsia"/>
          <w:lang w:eastAsia="ja-JP"/>
        </w:rPr>
        <w:t>。それでは</w:t>
      </w:r>
      <w:r w:rsidR="00C469A0">
        <w:rPr>
          <w:rFonts w:eastAsia="Yu Mincho"/>
          <w:lang w:eastAsia="ja-JP"/>
        </w:rPr>
        <w:t>、彼は</w:t>
      </w:r>
      <w:bookmarkStart w:id="0" w:name="OLE_LINK1"/>
      <w:bookmarkStart w:id="1" w:name="OLE_LINK2"/>
      <w:r w:rsidR="00C469A0">
        <w:rPr>
          <w:rFonts w:eastAsia="Yu Mincho"/>
          <w:lang w:eastAsia="ja-JP"/>
        </w:rPr>
        <w:t>チックトック</w:t>
      </w:r>
      <w:bookmarkEnd w:id="0"/>
      <w:bookmarkEnd w:id="1"/>
      <w:r w:rsidR="00C469A0">
        <w:rPr>
          <w:rFonts w:eastAsia="Yu Mincho"/>
          <w:lang w:eastAsia="ja-JP"/>
        </w:rPr>
        <w:t>をダウンロード</w:t>
      </w:r>
      <w:r w:rsidR="00C469A0">
        <w:rPr>
          <w:rFonts w:eastAsia="Yu Mincho" w:hint="eastAsia"/>
          <w:lang w:eastAsia="ja-JP"/>
        </w:rPr>
        <w:t>し、</w:t>
      </w:r>
      <w:r w:rsidR="00CF5CDC">
        <w:rPr>
          <w:rFonts w:eastAsia="Yu Mincho" w:hint="eastAsia"/>
          <w:lang w:eastAsia="ja-JP"/>
        </w:rPr>
        <w:t>見てくるのだ</w:t>
      </w:r>
      <w:r w:rsidR="00C469A0">
        <w:rPr>
          <w:rFonts w:eastAsia="Yu Mincho"/>
          <w:lang w:eastAsia="ja-JP"/>
        </w:rPr>
        <w:t>。</w:t>
      </w:r>
    </w:p>
    <w:p w14:paraId="418A6B08" w14:textId="12DE1C5B" w:rsidR="00EA57DF" w:rsidRPr="00C469A0" w:rsidRDefault="00EA57DF" w:rsidP="00EA57DF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DF2866E" w14:textId="77777777" w:rsidR="00C469A0" w:rsidRPr="00EA57DF" w:rsidRDefault="00C469A0" w:rsidP="00EA57DF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351A0097" w14:textId="724D9BAA" w:rsidR="00CF5CDC" w:rsidRPr="00CF5CDC" w:rsidRDefault="00CF5CDC" w:rsidP="00CF5CDC">
      <w:pPr>
        <w:pStyle w:val="a3"/>
        <w:numPr>
          <w:ilvl w:val="0"/>
          <w:numId w:val="5"/>
        </w:numPr>
        <w:ind w:firstLineChars="0"/>
        <w:jc w:val="left"/>
        <w:rPr>
          <w:rFonts w:eastAsia="Yu Mincho" w:hint="eastAsia"/>
          <w:lang w:eastAsia="ja-JP"/>
        </w:rPr>
      </w:pPr>
      <w:r w:rsidRPr="00CF5CDC">
        <w:rPr>
          <w:rFonts w:eastAsia="Yu Mincho" w:hint="eastAsia"/>
          <w:lang w:eastAsia="ja-JP"/>
        </w:rPr>
        <w:t>コーン</w:t>
      </w:r>
      <w:r w:rsidRPr="00CF5CDC">
        <w:rPr>
          <w:rFonts w:eastAsia="Yu Mincho"/>
          <w:lang w:eastAsia="ja-JP"/>
        </w:rPr>
        <w:t>酒の作るマスター</w:t>
      </w:r>
    </w:p>
    <w:p w14:paraId="1A1528D2" w14:textId="25ED9081" w:rsidR="00C469A0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マン</w:t>
      </w:r>
    </w:p>
    <w:p w14:paraId="25CD7543" w14:textId="23B6F190" w:rsidR="00CF5CDC" w:rsidRPr="00CF5CDC" w:rsidRDefault="00CF5CDC" w:rsidP="00C469A0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(corn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man)</w:t>
      </w:r>
    </w:p>
    <w:p w14:paraId="38CBD2DC" w14:textId="77777777" w:rsidR="00C469A0" w:rsidRDefault="00C469A0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E652234" w14:textId="4D591F3D" w:rsidR="00C469A0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種族</w:t>
      </w:r>
      <w:r>
        <w:rPr>
          <w:rFonts w:eastAsia="Yu Mincho"/>
          <w:lang w:eastAsia="ja-JP"/>
        </w:rPr>
        <w:t>：学生</w:t>
      </w:r>
    </w:p>
    <w:p w14:paraId="6F1051EE" w14:textId="12FBFA52" w:rsidR="00CF5CDC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コーンを酒にする程度の能力</w:t>
      </w:r>
    </w:p>
    <w:p w14:paraId="67BECF6A" w14:textId="1E27F51E" w:rsidR="00CF5CDC" w:rsidRDefault="00CF5CDC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15EA3D3E" w14:textId="143FF24E" w:rsidR="003F624D" w:rsidRDefault="00CF5CDC" w:rsidP="00C469A0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/>
          <w:lang w:eastAsia="ja-JP"/>
        </w:rPr>
        <w:t>缶や</w:t>
      </w:r>
      <w:r>
        <w:rPr>
          <w:rFonts w:eastAsia="Yu Mincho" w:hint="eastAsia"/>
          <w:lang w:eastAsia="ja-JP"/>
        </w:rPr>
        <w:t>桶など</w:t>
      </w:r>
      <w:r>
        <w:rPr>
          <w:rFonts w:eastAsia="Yu Mincho"/>
          <w:lang w:eastAsia="ja-JP"/>
        </w:rPr>
        <w:t>容器の中でと</w:t>
      </w:r>
      <w:r w:rsidR="003F624D">
        <w:rPr>
          <w:rFonts w:eastAsia="Yu Mincho" w:hint="eastAsia"/>
          <w:lang w:eastAsia="ja-JP"/>
        </w:rPr>
        <w:t>う</w:t>
      </w:r>
      <w:r>
        <w:rPr>
          <w:rFonts w:eastAsia="Yu Mincho"/>
          <w:lang w:eastAsia="ja-JP"/>
        </w:rPr>
        <w:t>もろこしから酒に</w:t>
      </w:r>
      <w:r>
        <w:rPr>
          <w:rFonts w:eastAsia="Yu Mincho" w:hint="eastAsia"/>
          <w:lang w:eastAsia="ja-JP"/>
        </w:rPr>
        <w:t>成らせる</w:t>
      </w:r>
      <w:r>
        <w:rPr>
          <w:rFonts w:eastAsia="Yu Mincho"/>
          <w:lang w:eastAsia="ja-JP"/>
        </w:rPr>
        <w:t>ことができる。普段から</w:t>
      </w:r>
      <w:r>
        <w:rPr>
          <w:rFonts w:eastAsia="Yu Mincho" w:hint="eastAsia"/>
          <w:lang w:eastAsia="ja-JP"/>
        </w:rPr>
        <w:t>、</w:t>
      </w:r>
      <w:r>
        <w:rPr>
          <w:rFonts w:eastAsia="Yu Mincho"/>
          <w:lang w:eastAsia="ja-JP"/>
        </w:rPr>
        <w:t>酒</w:t>
      </w:r>
      <w:r>
        <w:rPr>
          <w:rFonts w:eastAsia="Yu Mincho" w:hint="eastAsia"/>
          <w:lang w:eastAsia="ja-JP"/>
        </w:rPr>
        <w:t>を作る</w:t>
      </w:r>
      <w:r>
        <w:rPr>
          <w:rFonts w:eastAsia="Yu Mincho"/>
          <w:lang w:eastAsia="ja-JP"/>
        </w:rPr>
        <w:t>のは</w:t>
      </w:r>
      <w:r>
        <w:rPr>
          <w:rFonts w:eastAsia="Yu Mincho" w:hint="eastAsia"/>
          <w:lang w:eastAsia="ja-JP"/>
        </w:rPr>
        <w:t>神社</w:t>
      </w:r>
      <w:r>
        <w:rPr>
          <w:rFonts w:eastAsia="Yu Mincho"/>
          <w:lang w:eastAsia="ja-JP"/>
        </w:rPr>
        <w:t>に置かないで</w:t>
      </w:r>
      <w:r>
        <w:rPr>
          <w:rFonts w:eastAsia="Yu Mincho" w:hint="eastAsia"/>
          <w:lang w:eastAsia="ja-JP"/>
        </w:rPr>
        <w:t>酒に</w:t>
      </w:r>
      <w:r>
        <w:rPr>
          <w:rFonts w:eastAsia="Yu Mincho"/>
          <w:lang w:eastAsia="ja-JP"/>
        </w:rPr>
        <w:t>ならない</w:t>
      </w:r>
      <w:r>
        <w:rPr>
          <w:rFonts w:eastAsia="Yu Mincho" w:hint="eastAsia"/>
          <w:lang w:eastAsia="ja-JP"/>
        </w:rPr>
        <w:t>。けど</w:t>
      </w:r>
      <w:r>
        <w:rPr>
          <w:rFonts w:eastAsia="Yu Mincho"/>
          <w:lang w:eastAsia="ja-JP"/>
        </w:rPr>
        <w:t>、</w:t>
      </w:r>
      <w:r w:rsidR="003F624D">
        <w:rPr>
          <w:rFonts w:eastAsia="Yu Mincho" w:hint="eastAsia"/>
          <w:lang w:eastAsia="ja-JP"/>
        </w:rPr>
        <w:t>彼</w:t>
      </w:r>
      <w:r w:rsidR="003F624D">
        <w:rPr>
          <w:rFonts w:eastAsia="Yu Mincho"/>
          <w:lang w:eastAsia="ja-JP"/>
        </w:rPr>
        <w:t>は神に</w:t>
      </w:r>
      <w:r w:rsidR="003F624D">
        <w:rPr>
          <w:rFonts w:eastAsia="Yu Mincho" w:hint="eastAsia"/>
          <w:lang w:eastAsia="ja-JP"/>
        </w:rPr>
        <w:t>たのまないでも、とうもろこしから</w:t>
      </w:r>
      <w:r w:rsidR="003F624D">
        <w:rPr>
          <w:rFonts w:eastAsia="Yu Mincho"/>
          <w:lang w:eastAsia="ja-JP"/>
        </w:rPr>
        <w:t>酒</w:t>
      </w:r>
      <w:r w:rsidR="003F624D">
        <w:rPr>
          <w:rFonts w:eastAsia="Yu Mincho" w:hint="eastAsia"/>
          <w:lang w:eastAsia="ja-JP"/>
        </w:rPr>
        <w:t>に</w:t>
      </w:r>
      <w:r w:rsidR="003F624D">
        <w:rPr>
          <w:rFonts w:eastAsia="Yu Mincho"/>
          <w:lang w:eastAsia="ja-JP"/>
        </w:rPr>
        <w:t>もなられっている。</w:t>
      </w:r>
      <w:r w:rsidR="003F624D">
        <w:rPr>
          <w:rFonts w:eastAsia="Yu Mincho" w:hint="eastAsia"/>
          <w:lang w:eastAsia="ja-JP"/>
        </w:rPr>
        <w:t>体内</w:t>
      </w:r>
      <w:r w:rsidR="003F624D">
        <w:rPr>
          <w:rFonts w:eastAsia="Yu Mincho"/>
          <w:lang w:eastAsia="ja-JP"/>
        </w:rPr>
        <w:t>は神様が棲むのはかもしれない。</w:t>
      </w:r>
    </w:p>
    <w:p w14:paraId="7DF3510B" w14:textId="7A1BC1E4" w:rsidR="00CF5CDC" w:rsidRPr="00CF5CDC" w:rsidRDefault="003F624D" w:rsidP="00C469A0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この能力</w:t>
      </w:r>
      <w:r>
        <w:rPr>
          <w:rFonts w:eastAsia="Yu Mincho"/>
          <w:lang w:eastAsia="ja-JP"/>
        </w:rPr>
        <w:t>に頼り、彼は敢えてだらしなくなるのだ</w:t>
      </w:r>
      <w:r>
        <w:rPr>
          <w:rFonts w:eastAsia="Yu Mincho" w:hint="eastAsia"/>
          <w:lang w:eastAsia="ja-JP"/>
        </w:rPr>
        <w:t>。</w:t>
      </w:r>
    </w:p>
    <w:p w14:paraId="08DE0E65" w14:textId="77777777" w:rsidR="00C469A0" w:rsidRPr="003F624D" w:rsidRDefault="00C469A0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49DAE293" w14:textId="77777777" w:rsidR="00C469A0" w:rsidRPr="003F624D" w:rsidRDefault="00C469A0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D330FD8" w14:textId="19124EB0" w:rsidR="00C469A0" w:rsidRDefault="00C469A0" w:rsidP="00C469A0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E617B9E" w14:textId="77777777" w:rsidR="0067114E" w:rsidRPr="003F624D" w:rsidRDefault="0067114E" w:rsidP="00C469A0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5C4AB8FB" w14:textId="41A8912C" w:rsidR="0067114E" w:rsidRDefault="0067114E" w:rsidP="0067114E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 w:rsidRPr="0067114E">
        <w:rPr>
          <w:rFonts w:eastAsia="Yu Mincho" w:hint="eastAsia"/>
          <w:lang w:eastAsia="ja-JP"/>
        </w:rPr>
        <w:t>化学煙幕</w:t>
      </w:r>
      <w:r w:rsidRPr="0067114E">
        <w:rPr>
          <w:rFonts w:eastAsia="Yu Mincho"/>
          <w:lang w:eastAsia="ja-JP"/>
        </w:rPr>
        <w:t>を使う教師</w:t>
      </w:r>
    </w:p>
    <w:p w14:paraId="7AD610F5" w14:textId="1539D6F5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徐宣</w:t>
      </w:r>
      <w:r>
        <w:rPr>
          <w:rFonts w:eastAsia="Yu Mincho"/>
          <w:lang w:eastAsia="ja-JP"/>
        </w:rPr>
        <w:t>武</w:t>
      </w:r>
    </w:p>
    <w:p w14:paraId="66F83969" w14:textId="0115A99C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じょせんぶ）</w:t>
      </w:r>
    </w:p>
    <w:p w14:paraId="3718740E" w14:textId="40290146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0022A49D" w14:textId="1E459164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化学教師</w:t>
      </w:r>
    </w:p>
    <w:p w14:paraId="6DE77993" w14:textId="01EEEA4B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高校の科学を操る程度の</w:t>
      </w:r>
      <w:r>
        <w:rPr>
          <w:rFonts w:eastAsia="Yu Mincho" w:hint="eastAsia"/>
          <w:lang w:eastAsia="ja-JP"/>
        </w:rPr>
        <w:t>能力</w:t>
      </w:r>
    </w:p>
    <w:p w14:paraId="459EE72F" w14:textId="7C17C8CB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377F18F8" w14:textId="3C918F13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本分</w:t>
      </w:r>
      <w:r>
        <w:rPr>
          <w:rFonts w:eastAsia="Yu Mincho"/>
          <w:lang w:eastAsia="ja-JP"/>
        </w:rPr>
        <w:t>を</w:t>
      </w:r>
      <w:r>
        <w:rPr>
          <w:rFonts w:eastAsia="Yu Mincho" w:hint="eastAsia"/>
          <w:lang w:eastAsia="ja-JP"/>
        </w:rPr>
        <w:t>守って</w:t>
      </w:r>
      <w:r>
        <w:rPr>
          <w:rFonts w:eastAsia="Yu Mincho"/>
          <w:lang w:eastAsia="ja-JP"/>
        </w:rPr>
        <w:t>いる教師である。平素は厳しいんだが、心を</w:t>
      </w:r>
      <w:r>
        <w:rPr>
          <w:rFonts w:eastAsia="Yu Mincho" w:hint="eastAsia"/>
          <w:lang w:eastAsia="ja-JP"/>
        </w:rPr>
        <w:t>砕いて</w:t>
      </w:r>
      <w:r>
        <w:rPr>
          <w:rFonts w:eastAsia="Yu Mincho"/>
          <w:lang w:eastAsia="ja-JP"/>
        </w:rPr>
        <w:t>学生の問題</w:t>
      </w:r>
      <w:r>
        <w:rPr>
          <w:rFonts w:eastAsia="Yu Mincho" w:hint="eastAsia"/>
          <w:lang w:eastAsia="ja-JP"/>
        </w:rPr>
        <w:t>を</w:t>
      </w:r>
      <w:r w:rsidR="00CB22BC">
        <w:rPr>
          <w:rFonts w:eastAsia="Yu Mincho" w:hint="eastAsia"/>
          <w:lang w:eastAsia="ja-JP"/>
        </w:rPr>
        <w:t>解答</w:t>
      </w:r>
      <w:r w:rsidR="00CB22BC">
        <w:rPr>
          <w:rFonts w:eastAsia="Yu Mincho"/>
          <w:lang w:eastAsia="ja-JP"/>
        </w:rPr>
        <w:t>するのだ。</w:t>
      </w:r>
    </w:p>
    <w:p w14:paraId="372AA2E5" w14:textId="613338BF" w:rsid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曾さんは彼女に</w:t>
      </w:r>
      <w:r>
        <w:rPr>
          <w:rFonts w:eastAsia="Yu Mincho" w:hint="eastAsia"/>
          <w:lang w:eastAsia="ja-JP"/>
        </w:rPr>
        <w:t>話</w:t>
      </w:r>
      <w:r>
        <w:rPr>
          <w:rFonts w:eastAsia="Yu Mincho"/>
          <w:lang w:eastAsia="ja-JP"/>
        </w:rPr>
        <w:t>をする</w:t>
      </w:r>
      <w:r>
        <w:rPr>
          <w:rFonts w:eastAsia="Yu Mincho" w:hint="eastAsia"/>
          <w:lang w:eastAsia="ja-JP"/>
        </w:rPr>
        <w:t>とき</w:t>
      </w:r>
      <w:r>
        <w:rPr>
          <w:rFonts w:eastAsia="Yu Mincho"/>
          <w:lang w:eastAsia="ja-JP"/>
        </w:rPr>
        <w:t>、</w:t>
      </w:r>
      <w:r>
        <w:rPr>
          <w:rFonts w:eastAsia="Yu Mincho" w:hint="eastAsia"/>
          <w:lang w:eastAsia="ja-JP"/>
        </w:rPr>
        <w:t>彼女</w:t>
      </w:r>
      <w:r>
        <w:rPr>
          <w:rFonts w:eastAsia="Yu Mincho"/>
          <w:lang w:eastAsia="ja-JP"/>
        </w:rPr>
        <w:t>は何も許さない</w:t>
      </w:r>
      <w:r>
        <w:rPr>
          <w:rFonts w:eastAsia="Yu Mincho" w:hint="eastAsia"/>
          <w:lang w:eastAsia="ja-JP"/>
        </w:rPr>
        <w:t>と</w:t>
      </w:r>
      <w:r>
        <w:rPr>
          <w:rFonts w:eastAsia="Yu Mincho"/>
          <w:lang w:eastAsia="ja-JP"/>
        </w:rPr>
        <w:t>思うのだ。徐さん</w:t>
      </w:r>
      <w:r>
        <w:rPr>
          <w:rFonts w:eastAsia="Yu Mincho" w:hint="eastAsia"/>
          <w:lang w:eastAsia="ja-JP"/>
        </w:rPr>
        <w:t>が</w:t>
      </w:r>
      <w:r>
        <w:rPr>
          <w:rFonts w:eastAsia="Yu Mincho"/>
          <w:lang w:eastAsia="ja-JP"/>
        </w:rPr>
        <w:t>オフィスから去ろうとするとき、曾さんは叫んだ。</w:t>
      </w:r>
    </w:p>
    <w:p w14:paraId="0514EAB5" w14:textId="7527EAAD" w:rsidR="00CB22BC" w:rsidRPr="00CB22BC" w:rsidRDefault="00CB22BC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「大金づける褒賞がある</w:t>
      </w:r>
      <w:r>
        <w:rPr>
          <w:rFonts w:eastAsia="Yu Mincho"/>
          <w:lang w:eastAsia="ja-JP"/>
        </w:rPr>
        <w:t>よねぇぇぇぇぇ！！！！</w:t>
      </w:r>
      <w:r>
        <w:rPr>
          <w:rFonts w:eastAsia="Yu Mincho" w:hint="eastAsia"/>
          <w:lang w:eastAsia="ja-JP"/>
        </w:rPr>
        <w:t>」</w:t>
      </w:r>
    </w:p>
    <w:p w14:paraId="4A3F01D8" w14:textId="42211775" w:rsidR="0067114E" w:rsidRPr="00CB22BC" w:rsidRDefault="00CB22BC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「あ。。ご承知</w:t>
      </w:r>
      <w:r>
        <w:rPr>
          <w:rFonts w:eastAsia="Yu Mincho"/>
          <w:lang w:eastAsia="ja-JP"/>
        </w:rPr>
        <w:t>しました</w:t>
      </w:r>
      <w:r>
        <w:rPr>
          <w:rFonts w:eastAsia="Yu Mincho" w:hint="eastAsia"/>
          <w:lang w:eastAsia="ja-JP"/>
        </w:rPr>
        <w:t>」</w:t>
      </w:r>
    </w:p>
    <w:p w14:paraId="3F75300D" w14:textId="0A88C2EF" w:rsidR="0067114E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それから、仕事が</w:t>
      </w:r>
      <w:r>
        <w:rPr>
          <w:rFonts w:eastAsia="Yu Mincho" w:hint="eastAsia"/>
          <w:lang w:eastAsia="ja-JP"/>
        </w:rPr>
        <w:t>出来上がる</w:t>
      </w:r>
      <w:r>
        <w:rPr>
          <w:rFonts w:eastAsia="Yu Mincho"/>
          <w:lang w:eastAsia="ja-JP"/>
        </w:rPr>
        <w:t>のだ。</w:t>
      </w:r>
    </w:p>
    <w:p w14:paraId="3BAAF396" w14:textId="0CCDD010" w:rsidR="00CB22BC" w:rsidRPr="00CB22BC" w:rsidRDefault="00CB22BC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/>
          <w:lang w:eastAsia="ja-JP"/>
        </w:rPr>
        <w:t>地獄の沙汰も金次第。</w:t>
      </w:r>
    </w:p>
    <w:p w14:paraId="481DBEEB" w14:textId="77777777" w:rsidR="0067114E" w:rsidRPr="0067114E" w:rsidRDefault="0067114E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3B40E290" w14:textId="700F9321" w:rsidR="0067114E" w:rsidRDefault="0067114E" w:rsidP="0067114E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校長</w:t>
      </w:r>
      <w:r>
        <w:rPr>
          <w:rFonts w:eastAsia="Yu Mincho"/>
          <w:lang w:eastAsia="ja-JP"/>
        </w:rPr>
        <w:t>の戸の</w:t>
      </w:r>
      <w:r>
        <w:rPr>
          <w:rFonts w:eastAsia="Yu Mincho" w:hint="eastAsia"/>
          <w:lang w:eastAsia="ja-JP"/>
        </w:rPr>
        <w:t>前</w:t>
      </w:r>
      <w:r>
        <w:rPr>
          <w:rFonts w:eastAsia="Yu Mincho"/>
          <w:lang w:eastAsia="ja-JP"/>
        </w:rPr>
        <w:t>の二人</w:t>
      </w:r>
    </w:p>
    <w:p w14:paraId="1CA37963" w14:textId="77777777" w:rsidR="00CB22B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マン</w:t>
      </w:r>
    </w:p>
    <w:p w14:paraId="46748290" w14:textId="77777777" w:rsidR="00CB22BC" w:rsidRPr="00CF5CDC" w:rsidRDefault="00CB22BC" w:rsidP="00CB22BC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>(corn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man)</w:t>
      </w:r>
    </w:p>
    <w:p w14:paraId="208C4E67" w14:textId="38320CDF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212B389E" w14:textId="77777777" w:rsidR="00CB22B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学生</w:t>
      </w:r>
    </w:p>
    <w:p w14:paraId="1227BD00" w14:textId="77777777" w:rsidR="00CB22BC" w:rsidRDefault="00CB22BC" w:rsidP="00CB22BC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コーンを酒にする程度の能力</w:t>
      </w:r>
    </w:p>
    <w:p w14:paraId="73249622" w14:textId="5DA08F5C" w:rsidR="0067114E" w:rsidRPr="00CB22BC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3A8A3BF" w14:textId="5492967E" w:rsidR="0067114E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ガール</w:t>
      </w:r>
    </w:p>
    <w:p w14:paraId="16A4551D" w14:textId="5517033F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</w:t>
      </w:r>
      <w:r>
        <w:rPr>
          <w:rFonts w:eastAsia="Yu Mincho" w:hint="eastAsia"/>
          <w:lang w:eastAsia="ja-JP"/>
        </w:rPr>
        <w:t>corn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girl</w:t>
      </w:r>
      <w:r>
        <w:rPr>
          <w:rFonts w:eastAsia="Yu Mincho" w:hint="eastAsia"/>
          <w:lang w:eastAsia="ja-JP"/>
        </w:rPr>
        <w:t>）</w:t>
      </w:r>
    </w:p>
    <w:p w14:paraId="6EE45AC1" w14:textId="497A9A45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7F7D2227" w14:textId="15CBC88B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学生</w:t>
      </w:r>
    </w:p>
    <w:p w14:paraId="45D93B10" w14:textId="7EAD21FD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コーンを</w:t>
      </w:r>
      <w:r>
        <w:rPr>
          <w:rFonts w:eastAsia="Yu Mincho" w:hint="eastAsia"/>
          <w:lang w:eastAsia="ja-JP"/>
        </w:rPr>
        <w:t>生長</w:t>
      </w:r>
      <w:r>
        <w:rPr>
          <w:rFonts w:eastAsia="Yu Mincho"/>
          <w:lang w:eastAsia="ja-JP"/>
        </w:rPr>
        <w:t>させる程度の能力</w:t>
      </w:r>
    </w:p>
    <w:p w14:paraId="52FDF174" w14:textId="7324C36F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46A606C" w14:textId="5B6C767F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離れることができない二人だ。学校には</w:t>
      </w:r>
      <w:r>
        <w:rPr>
          <w:rFonts w:eastAsia="Yu Mincho" w:hint="eastAsia"/>
          <w:lang w:eastAsia="ja-JP"/>
        </w:rPr>
        <w:t>恋愛する</w:t>
      </w:r>
      <w:r>
        <w:rPr>
          <w:rFonts w:eastAsia="Yu Mincho"/>
          <w:lang w:eastAsia="ja-JP"/>
        </w:rPr>
        <w:t>ことが行かないのだが、</w:t>
      </w:r>
      <w:r>
        <w:rPr>
          <w:rFonts w:eastAsia="Yu Mincho" w:hint="eastAsia"/>
          <w:lang w:eastAsia="ja-JP"/>
        </w:rPr>
        <w:t>この</w:t>
      </w:r>
      <w:r>
        <w:rPr>
          <w:rFonts w:eastAsia="Yu Mincho"/>
          <w:lang w:eastAsia="ja-JP"/>
        </w:rPr>
        <w:t>二人の感情は深いほど深くなってゆく。</w:t>
      </w:r>
    </w:p>
    <w:p w14:paraId="6B0ABD6D" w14:textId="0D6C423C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教師から罵られる</w:t>
      </w:r>
      <w:r>
        <w:rPr>
          <w:rFonts w:eastAsia="Yu Mincho" w:hint="eastAsia"/>
          <w:lang w:eastAsia="ja-JP"/>
        </w:rPr>
        <w:t>後</w:t>
      </w:r>
      <w:r>
        <w:rPr>
          <w:rFonts w:eastAsia="Yu Mincho"/>
          <w:lang w:eastAsia="ja-JP"/>
        </w:rPr>
        <w:t>、</w:t>
      </w:r>
      <w:r>
        <w:rPr>
          <w:rFonts w:eastAsia="Yu Mincho" w:hint="eastAsia"/>
          <w:lang w:eastAsia="ja-JP"/>
        </w:rPr>
        <w:t>コーン</w:t>
      </w:r>
      <w:r>
        <w:rPr>
          <w:rFonts w:eastAsia="Yu Mincho"/>
          <w:lang w:eastAsia="ja-JP"/>
        </w:rPr>
        <w:t>マンはすぐに校長に訪ねてくる。コーン</w:t>
      </w:r>
      <w:r>
        <w:rPr>
          <w:rFonts w:eastAsia="Yu Mincho" w:hint="eastAsia"/>
          <w:lang w:eastAsia="ja-JP"/>
        </w:rPr>
        <w:t>酒</w:t>
      </w:r>
      <w:r>
        <w:rPr>
          <w:rFonts w:eastAsia="Yu Mincho"/>
          <w:lang w:eastAsia="ja-JP"/>
        </w:rPr>
        <w:t>を味わって見て、</w:t>
      </w:r>
      <w:r>
        <w:rPr>
          <w:rFonts w:eastAsia="Yu Mincho" w:hint="eastAsia"/>
          <w:lang w:eastAsia="ja-JP"/>
        </w:rPr>
        <w:t>曾さん</w:t>
      </w:r>
      <w:r>
        <w:rPr>
          <w:rFonts w:eastAsia="Yu Mincho"/>
          <w:lang w:eastAsia="ja-JP"/>
        </w:rPr>
        <w:t>は「</w:t>
      </w:r>
      <w:r>
        <w:rPr>
          <w:rFonts w:eastAsia="Yu Mincho" w:hint="eastAsia"/>
          <w:lang w:eastAsia="ja-JP"/>
        </w:rPr>
        <w:t>いいね！</w:t>
      </w:r>
      <w:r>
        <w:rPr>
          <w:rFonts w:eastAsia="Yu Mincho"/>
          <w:lang w:eastAsia="ja-JP"/>
        </w:rPr>
        <w:t>いいね！</w:t>
      </w:r>
      <w:r>
        <w:rPr>
          <w:rFonts w:eastAsia="Yu Mincho" w:hint="eastAsia"/>
          <w:lang w:eastAsia="ja-JP"/>
        </w:rPr>
        <w:t>この酒は</w:t>
      </w:r>
      <w:r>
        <w:rPr>
          <w:rFonts w:eastAsia="Yu Mincho"/>
          <w:lang w:eastAsia="ja-JP"/>
        </w:rPr>
        <w:t>」</w:t>
      </w:r>
      <w:r>
        <w:rPr>
          <w:rFonts w:eastAsia="Yu Mincho" w:hint="eastAsia"/>
          <w:lang w:eastAsia="ja-JP"/>
        </w:rPr>
        <w:t>と</w:t>
      </w:r>
      <w:r>
        <w:rPr>
          <w:rFonts w:eastAsia="Yu Mincho"/>
          <w:lang w:eastAsia="ja-JP"/>
        </w:rPr>
        <w:t>言い返すのだ。これは、</w:t>
      </w:r>
      <w:r>
        <w:rPr>
          <w:rFonts w:eastAsia="Yu Mincho" w:hint="eastAsia"/>
          <w:lang w:eastAsia="ja-JP"/>
        </w:rPr>
        <w:t>中国語</w:t>
      </w:r>
      <w:r>
        <w:rPr>
          <w:rFonts w:eastAsia="Yu Mincho"/>
          <w:lang w:eastAsia="ja-JP"/>
        </w:rPr>
        <w:t>のトランスクリプトである。</w:t>
      </w:r>
    </w:p>
    <w:p w14:paraId="0D35B697" w14:textId="77777777" w:rsidR="00ED34C4" w:rsidRDefault="00ED34C4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1E324CD1" w14:textId="6191E4FF" w:rsidR="006766B1" w:rsidRPr="006766B1" w:rsidRDefault="006766B1" w:rsidP="0067114E">
      <w:pPr>
        <w:pStyle w:val="a3"/>
        <w:ind w:left="420" w:firstLineChars="0" w:firstLine="0"/>
        <w:jc w:val="left"/>
        <w:rPr>
          <w:rFonts w:eastAsia="Yu Mincho"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“你这是什么意思？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没什么，意思</w:t>
      </w:r>
      <w:proofErr w:type="gramStart"/>
      <w:r>
        <w:rPr>
          <w:rFonts w:ascii="微软雅黑" w:eastAsia="微软雅黑" w:hAnsi="微软雅黑" w:hint="eastAsia"/>
          <w:color w:val="333333"/>
          <w:shd w:val="clear" w:color="auto" w:fill="FFFFFF"/>
        </w:rPr>
        <w:t>意思</w:t>
      </w:r>
      <w:proofErr w:type="gramEnd"/>
      <w:r>
        <w:rPr>
          <w:rFonts w:ascii="微软雅黑" w:eastAsia="微软雅黑" w:hAnsi="微软雅黑" w:hint="eastAsia"/>
          <w:color w:val="333333"/>
          <w:shd w:val="clear" w:color="auto" w:fill="FFFFFF"/>
        </w:rPr>
        <w:t>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你这就不够意思了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小意思，小意思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你这人真有意思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其实也没有别的意思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那我就不好意思了。”</w:t>
      </w:r>
      <w:r>
        <w:rPr>
          <w:rFonts w:ascii="微软雅黑" w:eastAsia="微软雅黑" w:hAnsi="微软雅黑" w:hint="eastAsia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“是我不好意思。”</w:t>
      </w:r>
    </w:p>
    <w:p w14:paraId="10A172F4" w14:textId="350AFCC1" w:rsidR="0067114E" w:rsidRDefault="0067114E" w:rsidP="0067114E">
      <w:pPr>
        <w:pStyle w:val="a3"/>
        <w:ind w:left="420" w:firstLineChars="0" w:firstLine="0"/>
        <w:jc w:val="left"/>
      </w:pPr>
    </w:p>
    <w:p w14:paraId="018F4418" w14:textId="754E7D1B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れから</w:t>
      </w:r>
      <w:r>
        <w:rPr>
          <w:rFonts w:eastAsia="Yu Mincho"/>
          <w:lang w:eastAsia="ja-JP"/>
        </w:rPr>
        <w:t>、仕事が出来上がったのだ。</w:t>
      </w:r>
    </w:p>
    <w:p w14:paraId="5F227DA0" w14:textId="40E5D250" w:rsidR="006766B1" w:rsidRDefault="006766B1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>この</w:t>
      </w:r>
      <w:r w:rsidR="00ED34C4">
        <w:rPr>
          <w:rFonts w:eastAsia="Yu Mincho"/>
          <w:lang w:eastAsia="ja-JP"/>
        </w:rPr>
        <w:t>機会</w:t>
      </w:r>
      <w:r>
        <w:rPr>
          <w:rFonts w:eastAsia="Yu Mincho"/>
          <w:lang w:eastAsia="ja-JP"/>
        </w:rPr>
        <w:t>を</w:t>
      </w:r>
      <w:r w:rsidR="00ED34C4">
        <w:rPr>
          <w:rFonts w:eastAsia="Yu Mincho" w:hint="eastAsia"/>
          <w:lang w:eastAsia="ja-JP"/>
        </w:rPr>
        <w:t>乗じない</w:t>
      </w:r>
      <w:r>
        <w:rPr>
          <w:rFonts w:eastAsia="Yu Mincho" w:hint="eastAsia"/>
          <w:lang w:eastAsia="ja-JP"/>
        </w:rPr>
        <w:t>訳が</w:t>
      </w:r>
      <w:r>
        <w:rPr>
          <w:rFonts w:eastAsia="Yu Mincho"/>
          <w:lang w:eastAsia="ja-JP"/>
        </w:rPr>
        <w:t>ぜんぜんない</w:t>
      </w:r>
      <w:r>
        <w:rPr>
          <w:rFonts w:eastAsia="Yu Mincho" w:hint="eastAsia"/>
          <w:lang w:eastAsia="ja-JP"/>
        </w:rPr>
        <w:t>のだ。</w:t>
      </w:r>
    </w:p>
    <w:p w14:paraId="4BC21EBA" w14:textId="7121B356" w:rsidR="00ED34C4" w:rsidRDefault="00ED34C4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34E9EE6B" w14:textId="77777777" w:rsidR="00ED34C4" w:rsidRPr="006766B1" w:rsidRDefault="00ED34C4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791C6303" w14:textId="60AA7A92" w:rsidR="0067114E" w:rsidRDefault="0067114E" w:rsidP="0067114E">
      <w:pPr>
        <w:pStyle w:val="a3"/>
        <w:numPr>
          <w:ilvl w:val="0"/>
          <w:numId w:val="5"/>
        </w:numPr>
        <w:ind w:firstLineChars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賃金を</w:t>
      </w:r>
      <w:r>
        <w:rPr>
          <w:rFonts w:eastAsia="Yu Mincho"/>
          <w:lang w:eastAsia="ja-JP"/>
        </w:rPr>
        <w:t>留める校長</w:t>
      </w:r>
    </w:p>
    <w:p w14:paraId="072D2A54" w14:textId="6E98E720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曾</w:t>
      </w:r>
      <w:r>
        <w:rPr>
          <w:rFonts w:eastAsia="Yu Mincho"/>
          <w:lang w:eastAsia="ja-JP"/>
        </w:rPr>
        <w:t>湘</w:t>
      </w:r>
      <w:r>
        <w:rPr>
          <w:rFonts w:eastAsia="Yu Mincho" w:hint="eastAsia"/>
          <w:lang w:eastAsia="ja-JP"/>
        </w:rPr>
        <w:t>璋</w:t>
      </w:r>
    </w:p>
    <w:p w14:paraId="7AE7A6A4" w14:textId="2B1F4F2E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（そうしょうしょう）</w:t>
      </w:r>
    </w:p>
    <w:p w14:paraId="6B2D5081" w14:textId="77777777" w:rsidR="00ED34C4" w:rsidRDefault="00ED34C4" w:rsidP="00ED34C4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535AEC79" w14:textId="6B450EC4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種族</w:t>
      </w:r>
      <w:r>
        <w:rPr>
          <w:rFonts w:eastAsia="Yu Mincho"/>
          <w:lang w:eastAsia="ja-JP"/>
        </w:rPr>
        <w:t>：</w:t>
      </w:r>
      <w:r>
        <w:rPr>
          <w:rFonts w:eastAsia="Yu Mincho" w:hint="eastAsia"/>
          <w:lang w:eastAsia="ja-JP"/>
        </w:rPr>
        <w:t>物理</w:t>
      </w:r>
      <w:r>
        <w:rPr>
          <w:rFonts w:eastAsia="Yu Mincho"/>
          <w:lang w:eastAsia="ja-JP"/>
        </w:rPr>
        <w:t>教師</w:t>
      </w:r>
    </w:p>
    <w:p w14:paraId="53545D5A" w14:textId="0393E1A2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能力</w:t>
      </w:r>
      <w:r>
        <w:rPr>
          <w:rFonts w:eastAsia="Yu Mincho"/>
          <w:lang w:eastAsia="ja-JP"/>
        </w:rPr>
        <w:t>：学校の</w:t>
      </w:r>
      <w:r>
        <w:rPr>
          <w:rFonts w:eastAsia="Yu Mincho" w:hint="eastAsia"/>
          <w:lang w:eastAsia="ja-JP"/>
        </w:rPr>
        <w:t>経済を</w:t>
      </w:r>
      <w:r>
        <w:rPr>
          <w:rFonts w:eastAsia="Yu Mincho"/>
          <w:lang w:eastAsia="ja-JP"/>
        </w:rPr>
        <w:t>操る程度の能力</w:t>
      </w:r>
    </w:p>
    <w:p w14:paraId="5B43BB39" w14:textId="50725C76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4E520424" w14:textId="2180ACF1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「金に</w:t>
      </w:r>
      <w:r>
        <w:rPr>
          <w:rFonts w:eastAsia="Yu Mincho"/>
          <w:lang w:eastAsia="ja-JP"/>
        </w:rPr>
        <w:t>曾さんの目が</w:t>
      </w:r>
      <w:r>
        <w:rPr>
          <w:rFonts w:eastAsia="Yu Mincho" w:hint="eastAsia"/>
          <w:lang w:eastAsia="ja-JP"/>
        </w:rPr>
        <w:t>眩む</w:t>
      </w:r>
      <w:r>
        <w:rPr>
          <w:rFonts w:eastAsia="Yu Mincho"/>
          <w:lang w:eastAsia="ja-JP"/>
        </w:rPr>
        <w:t>のだ！</w:t>
      </w:r>
      <w:r>
        <w:rPr>
          <w:rFonts w:eastAsia="Yu Mincho" w:hint="eastAsia"/>
          <w:lang w:eastAsia="ja-JP"/>
        </w:rPr>
        <w:t>」</w:t>
      </w:r>
    </w:p>
    <w:p w14:paraId="60776D9E" w14:textId="41CEF6C0" w:rsidR="00ED34C4" w:rsidRDefault="00ED34C4" w:rsidP="00ED34C4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彼と</w:t>
      </w:r>
      <w:r>
        <w:rPr>
          <w:rFonts w:eastAsia="Yu Mincho"/>
          <w:lang w:eastAsia="ja-JP"/>
        </w:rPr>
        <w:t>少なくとも</w:t>
      </w:r>
      <w:r>
        <w:rPr>
          <w:rFonts w:eastAsia="Yu Mincho" w:hint="eastAsia"/>
          <w:lang w:eastAsia="ja-JP"/>
        </w:rPr>
        <w:t>一つ付き合った人</w:t>
      </w:r>
      <w:r>
        <w:rPr>
          <w:rFonts w:eastAsia="Yu Mincho"/>
          <w:lang w:eastAsia="ja-JP"/>
        </w:rPr>
        <w:t>は</w:t>
      </w:r>
      <w:r>
        <w:rPr>
          <w:rFonts w:eastAsia="Yu Mincho" w:hint="eastAsia"/>
          <w:lang w:eastAsia="ja-JP"/>
        </w:rPr>
        <w:t>こ</w:t>
      </w:r>
      <w:r>
        <w:rPr>
          <w:rFonts w:eastAsia="Yu Mincho"/>
          <w:lang w:eastAsia="ja-JP"/>
        </w:rPr>
        <w:t>れを</w:t>
      </w:r>
      <w:r>
        <w:rPr>
          <w:rFonts w:eastAsia="Yu Mincho" w:hint="eastAsia"/>
          <w:lang w:eastAsia="ja-JP"/>
        </w:rPr>
        <w:t>いう</w:t>
      </w:r>
      <w:r>
        <w:rPr>
          <w:rFonts w:eastAsia="Yu Mincho"/>
          <w:lang w:eastAsia="ja-JP"/>
        </w:rPr>
        <w:t>はずだ。</w:t>
      </w:r>
    </w:p>
    <w:p w14:paraId="3BDCF845" w14:textId="77777777" w:rsidR="00ED34C4" w:rsidRPr="00ED34C4" w:rsidRDefault="00ED34C4" w:rsidP="00ED34C4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  <w:bookmarkStart w:id="2" w:name="_GoBack"/>
      <w:bookmarkEnd w:id="2"/>
    </w:p>
    <w:p w14:paraId="6F96322B" w14:textId="77777777" w:rsidR="0067114E" w:rsidRPr="0067114E" w:rsidRDefault="0067114E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7510A2FD" w14:textId="6A85A6B8" w:rsidR="0067114E" w:rsidRDefault="0067114E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2459CACB" w14:textId="23C5A171" w:rsid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6FCF41C4" w14:textId="7D1AF49C" w:rsid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0E2700FB" w14:textId="095D5DDA" w:rsidR="00CB22BC" w:rsidRDefault="00CB22BC" w:rsidP="0067114E">
      <w:pPr>
        <w:pStyle w:val="a3"/>
        <w:ind w:left="420" w:firstLineChars="0" w:firstLine="0"/>
        <w:jc w:val="left"/>
        <w:rPr>
          <w:rFonts w:eastAsia="Yu Mincho"/>
          <w:lang w:eastAsia="ja-JP"/>
        </w:rPr>
      </w:pPr>
    </w:p>
    <w:p w14:paraId="5DE61E4E" w14:textId="77777777" w:rsidR="00CB22BC" w:rsidRDefault="00CB22BC" w:rsidP="0067114E">
      <w:pPr>
        <w:pStyle w:val="a3"/>
        <w:ind w:left="420" w:firstLineChars="0" w:firstLine="0"/>
        <w:jc w:val="left"/>
        <w:rPr>
          <w:rFonts w:eastAsia="Yu Mincho" w:hint="eastAsia"/>
          <w:lang w:eastAsia="ja-JP"/>
        </w:rPr>
      </w:pPr>
    </w:p>
    <w:p w14:paraId="33D1229C" w14:textId="6E28C6BC" w:rsidR="0067114E" w:rsidRDefault="0067114E" w:rsidP="00C469A0">
      <w:pPr>
        <w:jc w:val="left"/>
        <w:rPr>
          <w:rFonts w:eastAsia="Yu Mincho"/>
          <w:lang w:eastAsia="ja-JP"/>
        </w:rPr>
      </w:pPr>
    </w:p>
    <w:p w14:paraId="2D5D0F69" w14:textId="66250563" w:rsidR="00CB22BC" w:rsidRDefault="00CB22BC" w:rsidP="00C469A0">
      <w:pPr>
        <w:jc w:val="left"/>
        <w:rPr>
          <w:rFonts w:eastAsia="Yu Mincho"/>
          <w:lang w:eastAsia="ja-JP"/>
        </w:rPr>
      </w:pPr>
    </w:p>
    <w:p w14:paraId="354C836D" w14:textId="535ACBFB" w:rsidR="00CB22BC" w:rsidRDefault="00CB22BC" w:rsidP="00C469A0">
      <w:pPr>
        <w:jc w:val="left"/>
        <w:rPr>
          <w:rFonts w:eastAsia="Yu Mincho"/>
          <w:lang w:eastAsia="ja-JP"/>
        </w:rPr>
      </w:pPr>
    </w:p>
    <w:p w14:paraId="5D503ECA" w14:textId="77777777" w:rsidR="00CB22BC" w:rsidRPr="00C469A0" w:rsidRDefault="00CB22BC" w:rsidP="00C469A0">
      <w:pPr>
        <w:jc w:val="left"/>
        <w:rPr>
          <w:rFonts w:eastAsia="Yu Mincho" w:hint="eastAsia"/>
          <w:lang w:eastAsia="ja-JP"/>
        </w:rPr>
      </w:pPr>
    </w:p>
    <w:sectPr w:rsidR="00CB22BC" w:rsidRPr="00C469A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424"/>
    <w:multiLevelType w:val="hybridMultilevel"/>
    <w:tmpl w:val="27D8E318"/>
    <w:lvl w:ilvl="0" w:tplc="DD801D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43FE2"/>
    <w:multiLevelType w:val="hybridMultilevel"/>
    <w:tmpl w:val="7B90C554"/>
    <w:lvl w:ilvl="0" w:tplc="486CE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2F4934"/>
    <w:multiLevelType w:val="hybridMultilevel"/>
    <w:tmpl w:val="5A1A01D4"/>
    <w:lvl w:ilvl="0" w:tplc="3D9A92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B3CC1"/>
    <w:multiLevelType w:val="hybridMultilevel"/>
    <w:tmpl w:val="AA120E1E"/>
    <w:lvl w:ilvl="0" w:tplc="78D60AC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A06100"/>
    <w:multiLevelType w:val="hybridMultilevel"/>
    <w:tmpl w:val="FF24CAF4"/>
    <w:lvl w:ilvl="0" w:tplc="0FF0CF86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67"/>
    <w:rsid w:val="001F1AF4"/>
    <w:rsid w:val="00295CD9"/>
    <w:rsid w:val="00300F58"/>
    <w:rsid w:val="003B7EA9"/>
    <w:rsid w:val="003F49B6"/>
    <w:rsid w:val="003F624D"/>
    <w:rsid w:val="00426A14"/>
    <w:rsid w:val="00475651"/>
    <w:rsid w:val="00592501"/>
    <w:rsid w:val="0067114E"/>
    <w:rsid w:val="006766B1"/>
    <w:rsid w:val="006C16DB"/>
    <w:rsid w:val="00753842"/>
    <w:rsid w:val="007567E7"/>
    <w:rsid w:val="00866B67"/>
    <w:rsid w:val="00A916EB"/>
    <w:rsid w:val="00AD2665"/>
    <w:rsid w:val="00AE32CB"/>
    <w:rsid w:val="00C469A0"/>
    <w:rsid w:val="00CB22BC"/>
    <w:rsid w:val="00CF5CDC"/>
    <w:rsid w:val="00D24B5D"/>
    <w:rsid w:val="00DA0559"/>
    <w:rsid w:val="00EA57DF"/>
    <w:rsid w:val="00ED34C4"/>
    <w:rsid w:val="00F0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04ED76"/>
  <w14:defaultImageDpi w14:val="0"/>
  <w15:docId w15:val="{EF726DF1-1E84-474F-91CA-361FE62F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C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E018-E583-4680-83D6-A38F7E4B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 建跃</dc:creator>
  <cp:keywords/>
  <dc:description/>
  <cp:lastModifiedBy>Administrator</cp:lastModifiedBy>
  <cp:revision>7</cp:revision>
  <dcterms:created xsi:type="dcterms:W3CDTF">2021-06-15T04:15:00Z</dcterms:created>
  <dcterms:modified xsi:type="dcterms:W3CDTF">2021-06-27T00:53:00Z</dcterms:modified>
</cp:coreProperties>
</file>